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 Y L COMUNICACIONES HATO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2410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3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6.1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2 DE JUNIO 26 DE 2023 - PAGO SERVICIO PLAN ESPECIAL DE INTERNET A DIFERENTES DEPENDENCIAS DE ADMINISTRACIÓN MUNICIPAL CORRESPONDIENTE AL PERIODO 1-JUNIO 2023 AL 30-JUNIO-2023, SEGÚN FACTURAS No FVE 14946, 14949, 14955 Y 14956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6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4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6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9.63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4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66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